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13" w:rsidRPr="005374FE" w:rsidRDefault="00DF4013" w:rsidP="00DE4C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52D1" w:rsidRPr="005374FE" w:rsidRDefault="005D4F6D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токол итогов </w:t>
      </w:r>
      <w:r w:rsidR="00EB52D1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B52D1" w:rsidRPr="005374FE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закупу </w:t>
      </w:r>
      <w:r w:rsidR="00C03CC6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A7303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Н</w:t>
      </w:r>
      <w:r w:rsidR="00C03CC6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EB05B4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</w:t>
      </w:r>
      <w:r w:rsidR="00356622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1</w:t>
      </w:r>
      <w:r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B777AC" w:rsidRPr="005374FE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собом запроса ценовых предложений</w:t>
      </w:r>
    </w:p>
    <w:p w:rsidR="003A1B78" w:rsidRPr="005374F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A1B78" w:rsidRPr="005374F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1D7D0F" w:rsidRPr="005374FE" w:rsidRDefault="001D7D0F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484EC1" w:rsidRPr="005374FE" w:rsidRDefault="005374FE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5</w:t>
      </w:r>
      <w:r w:rsidR="00D56663" w:rsidRPr="00537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</w:t>
      </w:r>
      <w:r w:rsidR="00356622" w:rsidRPr="00537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0</w:t>
      </w:r>
      <w:r w:rsidR="006A6CD6" w:rsidRPr="00537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5</w:t>
      </w:r>
      <w:r w:rsidR="00356622" w:rsidRPr="00537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2021</w:t>
      </w:r>
      <w:r w:rsidR="00CD188D" w:rsidRPr="00537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D56663" w:rsidRPr="00537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г.</w:t>
      </w:r>
      <w:proofErr w:type="gramEnd"/>
    </w:p>
    <w:p w:rsidR="0001317E" w:rsidRPr="005374F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тор</w:t>
      </w:r>
      <w:r w:rsidR="00A673AC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/Заказчик:</w:t>
      </w:r>
      <w:r w:rsidR="00F978AF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01317E" w:rsidRPr="005374FE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:rsidR="00256E42" w:rsidRPr="005374FE" w:rsidRDefault="0001317E" w:rsidP="00241BA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раткое опис</w:t>
      </w:r>
      <w:r w:rsidR="00C23CBF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ние и цена закупаемых товаров:</w:t>
      </w:r>
    </w:p>
    <w:p w:rsidR="00A94A28" w:rsidRPr="005374FE" w:rsidRDefault="00484EC1" w:rsidP="00843791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374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иложение №1</w:t>
      </w:r>
    </w:p>
    <w:p w:rsidR="00D521D8" w:rsidRPr="005374FE" w:rsidRDefault="00D521D8" w:rsidP="00D52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Ind w:w="-1" w:type="dxa"/>
        <w:tblLook w:val="04A0"/>
      </w:tblPr>
      <w:tblGrid>
        <w:gridCol w:w="2813"/>
        <w:gridCol w:w="6554"/>
        <w:gridCol w:w="1232"/>
        <w:gridCol w:w="1259"/>
        <w:gridCol w:w="1346"/>
        <w:gridCol w:w="1583"/>
      </w:tblGrid>
      <w:tr w:rsidR="00D521D8" w:rsidRPr="005374FE" w:rsidTr="006E485B">
        <w:trPr>
          <w:jc w:val="center"/>
        </w:trPr>
        <w:tc>
          <w:tcPr>
            <w:tcW w:w="2813" w:type="dxa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54" w:type="dxa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232" w:type="dxa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59" w:type="dxa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346" w:type="dxa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еницу</w:t>
            </w:r>
          </w:p>
        </w:tc>
        <w:tc>
          <w:tcPr>
            <w:tcW w:w="1583" w:type="dxa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D521D8" w:rsidRPr="005374FE" w:rsidTr="006E485B">
        <w:trPr>
          <w:trHeight w:val="1865"/>
          <w:jc w:val="center"/>
        </w:trPr>
        <w:tc>
          <w:tcPr>
            <w:tcW w:w="2813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6554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ильне</w:t>
            </w:r>
            <w:proofErr w:type="gramStart"/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пудренные,нитриловые</w:t>
            </w:r>
            <w:proofErr w:type="spellEnd"/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21D8" w:rsidRPr="005374FE" w:rsidRDefault="00D521D8" w:rsidP="006E4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(</w:t>
            </w: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 пар</w:t>
            </w:r>
          </w:p>
          <w:p w:rsidR="00D521D8" w:rsidRPr="005374FE" w:rsidRDefault="00D521D8" w:rsidP="006E4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(7-8) М – 26000 пар</w:t>
            </w:r>
          </w:p>
          <w:p w:rsidR="00D521D8" w:rsidRPr="005374FE" w:rsidRDefault="00D521D8" w:rsidP="006E4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(8 – 9) Л – 4000 пар</w:t>
            </w:r>
          </w:p>
        </w:tc>
        <w:tc>
          <w:tcPr>
            <w:tcW w:w="1232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259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 000</w:t>
            </w:r>
          </w:p>
        </w:tc>
        <w:tc>
          <w:tcPr>
            <w:tcW w:w="1346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83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856 000</w:t>
            </w:r>
          </w:p>
        </w:tc>
      </w:tr>
      <w:tr w:rsidR="00D521D8" w:rsidRPr="005374FE" w:rsidTr="006E485B">
        <w:trPr>
          <w:trHeight w:val="1865"/>
          <w:jc w:val="center"/>
        </w:trPr>
        <w:tc>
          <w:tcPr>
            <w:tcW w:w="2813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апка берет </w:t>
            </w:r>
          </w:p>
        </w:tc>
        <w:tc>
          <w:tcPr>
            <w:tcW w:w="6554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а берет</w:t>
            </w:r>
          </w:p>
        </w:tc>
        <w:tc>
          <w:tcPr>
            <w:tcW w:w="1232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346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7</w:t>
            </w:r>
          </w:p>
        </w:tc>
        <w:tc>
          <w:tcPr>
            <w:tcW w:w="1583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9 850</w:t>
            </w:r>
          </w:p>
        </w:tc>
      </w:tr>
      <w:tr w:rsidR="00D521D8" w:rsidRPr="005374FE" w:rsidTr="006E485B">
        <w:trPr>
          <w:trHeight w:val="1865"/>
          <w:jc w:val="center"/>
        </w:trPr>
        <w:tc>
          <w:tcPr>
            <w:tcW w:w="2813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хилы </w:t>
            </w:r>
          </w:p>
        </w:tc>
        <w:tc>
          <w:tcPr>
            <w:tcW w:w="6554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сокие</w:t>
            </w:r>
          </w:p>
        </w:tc>
        <w:tc>
          <w:tcPr>
            <w:tcW w:w="1232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346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3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0 000</w:t>
            </w:r>
          </w:p>
        </w:tc>
      </w:tr>
      <w:tr w:rsidR="00D521D8" w:rsidRPr="005374FE" w:rsidTr="006E485B">
        <w:trPr>
          <w:trHeight w:val="1865"/>
          <w:jc w:val="center"/>
        </w:trPr>
        <w:tc>
          <w:tcPr>
            <w:tcW w:w="2813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стыня</w:t>
            </w:r>
          </w:p>
        </w:tc>
        <w:tc>
          <w:tcPr>
            <w:tcW w:w="6554" w:type="dxa"/>
            <w:vAlign w:val="center"/>
          </w:tcPr>
          <w:p w:rsidR="00D521D8" w:rsidRPr="005374FE" w:rsidRDefault="00D521D8" w:rsidP="006E4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ая нестерильная 80х140см</w:t>
            </w:r>
          </w:p>
        </w:tc>
        <w:tc>
          <w:tcPr>
            <w:tcW w:w="1232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9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346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39</w:t>
            </w:r>
          </w:p>
        </w:tc>
        <w:tc>
          <w:tcPr>
            <w:tcW w:w="1583" w:type="dxa"/>
            <w:vAlign w:val="center"/>
          </w:tcPr>
          <w:p w:rsidR="00D521D8" w:rsidRPr="005374FE" w:rsidRDefault="00D521D8" w:rsidP="006E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2 170</w:t>
            </w:r>
          </w:p>
        </w:tc>
      </w:tr>
    </w:tbl>
    <w:p w:rsidR="00D521D8" w:rsidRPr="005374FE" w:rsidRDefault="00D521D8" w:rsidP="00D521D8">
      <w:pPr>
        <w:rPr>
          <w:rFonts w:ascii="Times New Roman" w:hAnsi="Times New Roman" w:cs="Times New Roman"/>
          <w:sz w:val="24"/>
          <w:szCs w:val="24"/>
        </w:rPr>
      </w:pPr>
    </w:p>
    <w:p w:rsidR="00D521D8" w:rsidRPr="005374FE" w:rsidRDefault="00D521D8" w:rsidP="00D52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21D8" w:rsidRPr="005374FE" w:rsidRDefault="00D521D8" w:rsidP="00D52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623F" w:rsidRPr="005374FE" w:rsidRDefault="0054623F" w:rsidP="00843791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C7A49" w:rsidRPr="005374FE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Выделенная сумма для государственных закупок: </w:t>
      </w:r>
      <w:r w:rsidR="0048666C" w:rsidRPr="005374FE">
        <w:rPr>
          <w:rFonts w:ascii="Times New Roman" w:hAnsi="Times New Roman" w:cs="Times New Roman"/>
          <w:b/>
          <w:sz w:val="24"/>
          <w:szCs w:val="24"/>
        </w:rPr>
        <w:t>3 808 020</w:t>
      </w:r>
      <w:r w:rsidR="00437EDE" w:rsidRPr="005374FE">
        <w:rPr>
          <w:rFonts w:ascii="Times New Roman" w:hAnsi="Times New Roman" w:cs="Times New Roman"/>
          <w:sz w:val="24"/>
          <w:szCs w:val="24"/>
        </w:rPr>
        <w:t xml:space="preserve"> </w:t>
      </w:r>
      <w:r w:rsidR="000E7247" w:rsidRPr="005374FE">
        <w:rPr>
          <w:rFonts w:ascii="Times New Roman" w:hAnsi="Times New Roman" w:cs="Times New Roman"/>
          <w:sz w:val="24"/>
          <w:szCs w:val="24"/>
        </w:rPr>
        <w:t>(</w:t>
      </w:r>
      <w:r w:rsidR="0048666C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ри миллиона восемьсот восемь тысяч двадцать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 тенге</w:t>
      </w:r>
      <w:r w:rsidR="001753A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6B2CA2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241BA9" w:rsidRPr="005374FE" w:rsidRDefault="00241BA9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D0F" w:rsidRPr="005374FE" w:rsidRDefault="001D7D0F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9C" w:rsidRPr="005374FE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1CF" w:rsidRPr="005374FE" w:rsidRDefault="006501CF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F51" w:rsidRPr="005374FE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Ц</w:t>
      </w:r>
      <w:proofErr w:type="spellStart"/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ов</w:t>
      </w:r>
      <w:proofErr w:type="spellEnd"/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е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</w:t>
      </w:r>
      <w:proofErr w:type="spellEnd"/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я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предоставили 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е потенциальные поставщики:</w:t>
      </w:r>
    </w:p>
    <w:p w:rsidR="005840D8" w:rsidRPr="005374FE" w:rsidRDefault="005840D8" w:rsidP="00584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840D8" w:rsidRPr="005374FE" w:rsidRDefault="005840D8" w:rsidP="005840D8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3574" w:type="dxa"/>
        <w:tblInd w:w="1073" w:type="dxa"/>
        <w:tblLayout w:type="fixed"/>
        <w:tblLook w:val="04A0"/>
      </w:tblPr>
      <w:tblGrid>
        <w:gridCol w:w="2943"/>
        <w:gridCol w:w="2410"/>
        <w:gridCol w:w="2835"/>
        <w:gridCol w:w="2693"/>
        <w:gridCol w:w="2693"/>
      </w:tblGrid>
      <w:tr w:rsidR="00D521D8" w:rsidRPr="005374FE" w:rsidTr="005374FE"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именование поставщиков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</w:t>
            </w:r>
          </w:p>
        </w:tc>
        <w:tc>
          <w:tcPr>
            <w:tcW w:w="2835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илы</w:t>
            </w:r>
          </w:p>
        </w:tc>
        <w:tc>
          <w:tcPr>
            <w:tcW w:w="269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ка берет</w:t>
            </w:r>
          </w:p>
        </w:tc>
        <w:tc>
          <w:tcPr>
            <w:tcW w:w="269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тыная</w:t>
            </w: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D521D8" w:rsidP="005A419A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proofErr w:type="spellStart"/>
            <w:r w:rsidR="00687FFA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t</w:t>
            </w:r>
            <w:r w:rsidR="005A419A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687FFA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419A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arma</w:t>
            </w:r>
            <w:proofErr w:type="spellEnd"/>
          </w:p>
        </w:tc>
        <w:tc>
          <w:tcPr>
            <w:tcW w:w="2410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 822 000</w:t>
            </w:r>
          </w:p>
        </w:tc>
        <w:tc>
          <w:tcPr>
            <w:tcW w:w="2835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0 000</w:t>
            </w: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TOO BibaZhan</w:t>
            </w:r>
          </w:p>
        </w:tc>
        <w:tc>
          <w:tcPr>
            <w:tcW w:w="2410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 852 600</w:t>
            </w:r>
          </w:p>
        </w:tc>
        <w:tc>
          <w:tcPr>
            <w:tcW w:w="2835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0 000</w:t>
            </w:r>
          </w:p>
        </w:tc>
        <w:tc>
          <w:tcPr>
            <w:tcW w:w="2693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0 000</w:t>
            </w:r>
          </w:p>
        </w:tc>
        <w:tc>
          <w:tcPr>
            <w:tcW w:w="2693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1 000</w:t>
            </w:r>
          </w:p>
        </w:tc>
      </w:tr>
      <w:tr w:rsidR="00D521D8" w:rsidRPr="005374FE" w:rsidTr="005374FE">
        <w:trPr>
          <w:trHeight w:val="435"/>
        </w:trPr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="005A419A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NP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5 000</w:t>
            </w:r>
          </w:p>
        </w:tc>
        <w:tc>
          <w:tcPr>
            <w:tcW w:w="2693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0 000</w:t>
            </w:r>
          </w:p>
        </w:tc>
        <w:tc>
          <w:tcPr>
            <w:tcW w:w="2693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5 000</w:t>
            </w:r>
          </w:p>
        </w:tc>
      </w:tr>
      <w:tr w:rsidR="00D521D8" w:rsidRPr="005374FE" w:rsidTr="005374FE">
        <w:trPr>
          <w:trHeight w:val="343"/>
        </w:trPr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</w:t>
            </w:r>
            <w:r w:rsidR="005A419A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iance</w:t>
            </w:r>
            <w:proofErr w:type="spellEnd"/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 000</w:t>
            </w:r>
          </w:p>
        </w:tc>
        <w:tc>
          <w:tcPr>
            <w:tcW w:w="2693" w:type="dxa"/>
          </w:tcPr>
          <w:p w:rsidR="00D521D8" w:rsidRPr="005374FE" w:rsidRDefault="005A419A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5 000</w:t>
            </w:r>
          </w:p>
        </w:tc>
        <w:tc>
          <w:tcPr>
            <w:tcW w:w="269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r w:rsidR="005A419A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ером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 500</w:t>
            </w:r>
          </w:p>
        </w:tc>
        <w:tc>
          <w:tcPr>
            <w:tcW w:w="2693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4 500</w:t>
            </w:r>
          </w:p>
        </w:tc>
        <w:tc>
          <w:tcPr>
            <w:tcW w:w="2693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3 500</w:t>
            </w: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O </w:t>
            </w:r>
            <w:proofErr w:type="spellStart"/>
            <w:r w:rsidR="00B56250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uan</w:t>
            </w:r>
            <w:proofErr w:type="spellEnd"/>
            <w:r w:rsidR="00B56250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6250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st</w:t>
            </w:r>
            <w:proofErr w:type="spellEnd"/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5 000</w:t>
            </w:r>
          </w:p>
        </w:tc>
        <w:tc>
          <w:tcPr>
            <w:tcW w:w="2693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 000</w:t>
            </w:r>
          </w:p>
        </w:tc>
        <w:tc>
          <w:tcPr>
            <w:tcW w:w="2693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84 000</w:t>
            </w: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O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</w:t>
            </w:r>
            <w:r w:rsidR="00D521D8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proofErr w:type="spellEnd"/>
            <w:r w:rsidR="00D521D8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lliance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 000</w:t>
            </w:r>
          </w:p>
        </w:tc>
        <w:tc>
          <w:tcPr>
            <w:tcW w:w="2693" w:type="dxa"/>
          </w:tcPr>
          <w:p w:rsidR="00D521D8" w:rsidRPr="005374FE" w:rsidRDefault="00B56250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269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O A</w:t>
            </w:r>
            <w:proofErr w:type="spellStart"/>
            <w:r w:rsidR="00A34305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proofErr w:type="spellEnd"/>
            <w:r w:rsidR="00A34305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305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ni</w:t>
            </w:r>
            <w:proofErr w:type="spellEnd"/>
            <w:r w:rsidR="00A34305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D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8 750</w:t>
            </w:r>
          </w:p>
        </w:tc>
        <w:tc>
          <w:tcPr>
            <w:tcW w:w="269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6 000</w:t>
            </w:r>
          </w:p>
        </w:tc>
        <w:tc>
          <w:tcPr>
            <w:tcW w:w="269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 250</w:t>
            </w: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Жасыл Алем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1 700</w:t>
            </w:r>
          </w:p>
        </w:tc>
        <w:tc>
          <w:tcPr>
            <w:tcW w:w="269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 000</w:t>
            </w:r>
          </w:p>
        </w:tc>
        <w:tc>
          <w:tcPr>
            <w:tcW w:w="269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3 400</w:t>
            </w: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D521D8" w:rsidP="00A3430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O </w:t>
            </w:r>
            <w:proofErr w:type="spellStart"/>
            <w:r w:rsidR="00A34305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irise</w:t>
            </w:r>
            <w:proofErr w:type="spellEnd"/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 000</w:t>
            </w:r>
          </w:p>
        </w:tc>
        <w:tc>
          <w:tcPr>
            <w:tcW w:w="269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Сириус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1 000</w:t>
            </w:r>
          </w:p>
        </w:tc>
        <w:tc>
          <w:tcPr>
            <w:tcW w:w="2693" w:type="dxa"/>
          </w:tcPr>
          <w:p w:rsidR="00D521D8" w:rsidRPr="005374FE" w:rsidRDefault="00A34305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0 000</w:t>
            </w:r>
          </w:p>
        </w:tc>
        <w:tc>
          <w:tcPr>
            <w:tcW w:w="269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="00EE6817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ce trade</w:t>
            </w:r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D521D8" w:rsidRPr="005374FE" w:rsidRDefault="00EE6817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 000</w:t>
            </w:r>
          </w:p>
        </w:tc>
        <w:tc>
          <w:tcPr>
            <w:tcW w:w="2693" w:type="dxa"/>
          </w:tcPr>
          <w:p w:rsidR="00D521D8" w:rsidRPr="005374FE" w:rsidRDefault="00EE6817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4 000</w:t>
            </w:r>
          </w:p>
        </w:tc>
      </w:tr>
      <w:tr w:rsidR="00D521D8" w:rsidRPr="005374FE" w:rsidTr="005374FE">
        <w:tc>
          <w:tcPr>
            <w:tcW w:w="2943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="00EE6817"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меда</w:t>
            </w:r>
            <w:proofErr w:type="spellEnd"/>
          </w:p>
        </w:tc>
        <w:tc>
          <w:tcPr>
            <w:tcW w:w="2410" w:type="dxa"/>
          </w:tcPr>
          <w:p w:rsidR="00D521D8" w:rsidRPr="005374FE" w:rsidRDefault="00D521D8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521D8" w:rsidRPr="005374FE" w:rsidRDefault="00EE6817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5 000</w:t>
            </w:r>
          </w:p>
        </w:tc>
        <w:tc>
          <w:tcPr>
            <w:tcW w:w="2693" w:type="dxa"/>
          </w:tcPr>
          <w:p w:rsidR="00D521D8" w:rsidRPr="005374FE" w:rsidRDefault="00EE6817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00</w:t>
            </w:r>
          </w:p>
        </w:tc>
        <w:tc>
          <w:tcPr>
            <w:tcW w:w="2693" w:type="dxa"/>
          </w:tcPr>
          <w:p w:rsidR="00D521D8" w:rsidRPr="005374FE" w:rsidRDefault="00EE6817" w:rsidP="005840D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 000</w:t>
            </w:r>
          </w:p>
        </w:tc>
      </w:tr>
    </w:tbl>
    <w:p w:rsidR="001D7D0F" w:rsidRPr="005374FE" w:rsidRDefault="001D7D0F" w:rsidP="005840D8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91744" w:rsidRPr="005374FE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374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Цены потенциальных поставщиков, предоставленные на закуп указаны в Приложение №</w:t>
      </w:r>
      <w:r w:rsidR="00CB2B5E" w:rsidRPr="005374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5374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 данному Протоколу.</w:t>
      </w:r>
    </w:p>
    <w:p w:rsidR="00F95DB3" w:rsidRPr="005374FE" w:rsidRDefault="00F95DB3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D7D0F" w:rsidRPr="005374FE" w:rsidRDefault="001D7D0F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D7D0F" w:rsidRPr="005374FE" w:rsidRDefault="001D7D0F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DF4013" w:rsidRPr="005374FE" w:rsidRDefault="00DF4013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11152" w:type="dxa"/>
        <w:tblInd w:w="1809" w:type="dxa"/>
        <w:tblLook w:val="04A0"/>
      </w:tblPr>
      <w:tblGrid>
        <w:gridCol w:w="1418"/>
        <w:gridCol w:w="5188"/>
        <w:gridCol w:w="4546"/>
      </w:tblGrid>
      <w:tr w:rsidR="00241BA9" w:rsidRPr="005374FE" w:rsidTr="00437EDE">
        <w:trPr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5374FE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5374FE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A9" w:rsidRPr="005374FE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ата и время пред</w:t>
            </w:r>
            <w:r w:rsidR="00407E38"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r w:rsidRPr="0053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тавления ценового предложения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vaPharma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г.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8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TOO BibaZhan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1 г.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ANP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1 г.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</w:t>
            </w: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iance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1 г.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ером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1 г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O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uan</w:t>
            </w:r>
            <w:proofErr w:type="spellEnd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st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05.2021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O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m</w:t>
            </w:r>
            <w:proofErr w:type="spellEnd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lliance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05.2021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9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O Al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ni</w:t>
            </w:r>
            <w:proofErr w:type="spellEnd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D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5.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.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Жасыл Алем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г.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O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irise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1 г.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П Сириус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0626DF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1 г. 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О </w:t>
            </w: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ce</w:t>
            </w: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de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0626DF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1 г. 1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626DF" w:rsidRPr="005374FE" w:rsidTr="00437EDE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DF" w:rsidRPr="005374FE" w:rsidRDefault="000626DF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6DF" w:rsidRPr="005374FE" w:rsidRDefault="000626DF" w:rsidP="002A46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37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меда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DF" w:rsidRPr="005374FE" w:rsidRDefault="00687FF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1 г.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3 </w:t>
            </w:r>
            <w:r w:rsidR="000626DF" w:rsidRPr="00537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</w:tbl>
    <w:p w:rsidR="001F39C7" w:rsidRPr="005374FE" w:rsidRDefault="001F39C7" w:rsidP="00BE4AC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F39C7" w:rsidRPr="005374FE" w:rsidRDefault="001F39C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D7D0F" w:rsidRPr="005374FE" w:rsidRDefault="001D7D0F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D7D0F" w:rsidRPr="005374FE" w:rsidRDefault="001D7D0F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D7D0F" w:rsidRPr="005374FE" w:rsidRDefault="001D7D0F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73211" w:rsidRPr="005374FE" w:rsidRDefault="00073211" w:rsidP="00A11297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ри процедуре вскрытия кон</w:t>
      </w:r>
      <w:r w:rsidR="00DA72A3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вертов с ценовыми предложениями </w:t>
      </w:r>
      <w:r w:rsidR="00CD255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е</w:t>
      </w:r>
      <w:r w:rsidR="00A1129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рисутствовал</w:t>
      </w:r>
      <w:r w:rsidR="00A1129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и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представител</w:t>
      </w:r>
      <w:r w:rsidR="00A1129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и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потенциальн</w:t>
      </w:r>
      <w:r w:rsidR="00A1129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х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поставщик</w:t>
      </w:r>
      <w:r w:rsidR="00A1129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в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5D4681" w:rsidRPr="005374FE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По результатам оценки, сопоставления представленных 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ценовых предложений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 на основании 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гл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0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остановления Правительства Республики Казахстан от 30 октября 2009 года № 1729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(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закуп способом запроса ценовых предложений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, РЕШИ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Ь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5A5937" w:rsidRPr="005374FE" w:rsidRDefault="00104865" w:rsidP="005A593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9588F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</w:t>
      </w:r>
      <w:r w:rsidR="005D4681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Признать закуп состоявшимся </w:t>
      </w:r>
      <w:r w:rsidR="000005F2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с поставщиками </w:t>
      </w:r>
      <w:r w:rsidR="005D4681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: </w:t>
      </w:r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TOO Vita Pharma</w:t>
      </w:r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ТОО </w:t>
      </w:r>
      <w:proofErr w:type="spellStart"/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ganimed</w:t>
      </w:r>
      <w:proofErr w:type="spellEnd"/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ИП </w:t>
      </w:r>
      <w:proofErr w:type="spellStart"/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Жасыл</w:t>
      </w:r>
      <w:proofErr w:type="spellEnd"/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лем</w:t>
      </w:r>
      <w:proofErr w:type="spellEnd"/>
    </w:p>
    <w:p w:rsidR="005D4681" w:rsidRPr="005374FE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.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Признать победителями потенциальных поставщиков, 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огласно Приложения №</w:t>
      </w:r>
      <w:r w:rsidR="00A1129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после 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A91744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</w:t>
      </w:r>
      <w:proofErr w:type="spellStart"/>
      <w:r w:rsidR="00C03CC6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spellEnd"/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ения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у </w:t>
      </w:r>
      <w:r w:rsidR="00A91744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окументов, </w:t>
      </w:r>
      <w:r w:rsidR="00C94463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ие квалификационным требованиям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5D4681" w:rsidRPr="005374FE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.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у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трех календарных дней 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о</w:t>
      </w:r>
      <w:r w:rsidR="007D0AB8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 определения победителя соответствующим квалификационным требованиям </w:t>
      </w:r>
      <w:r w:rsidR="004D57D0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яет потенциальному поставщику подписанный договор закупа 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ля дальнейшего заключения и подписания поставщиком.</w:t>
      </w:r>
    </w:p>
    <w:p w:rsidR="00B25838" w:rsidRPr="005374FE" w:rsidRDefault="005D4681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4.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ab/>
        <w:t>Победител</w:t>
      </w:r>
      <w:r w:rsidR="004D57D0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D57D0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в</w:t>
      </w:r>
      <w:r w:rsidR="004D57D0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</w:t>
      </w:r>
      <w:r w:rsidR="004D57D0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тается отказом от его заключения (уклонение от заключения договора). </w:t>
      </w:r>
    </w:p>
    <w:p w:rsidR="00DF4013" w:rsidRPr="005374FE" w:rsidRDefault="00A86A0F" w:rsidP="001D7D0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9F52A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Экономия </w:t>
      </w:r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07 870</w:t>
      </w:r>
      <w:r w:rsidR="003233A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F52A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bookmarkStart w:id="0" w:name="_GoBack"/>
      <w:bookmarkEnd w:id="0"/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мьсот семь</w:t>
      </w:r>
      <w:r w:rsidR="005205F0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687FFA" w:rsidRPr="00537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ысяч восемьсот семьдесят</w:t>
      </w:r>
      <w:r w:rsidR="009F52A7" w:rsidRPr="0053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 тенге.</w:t>
      </w:r>
    </w:p>
    <w:p w:rsidR="001D7D0F" w:rsidRPr="005374FE" w:rsidRDefault="001D7D0F" w:rsidP="001D7D0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D7D0F" w:rsidRPr="005374FE" w:rsidRDefault="001D7D0F" w:rsidP="001D7D0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D7D0F" w:rsidRPr="005374FE" w:rsidRDefault="001D7D0F" w:rsidP="001D7D0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D7D0F" w:rsidRPr="005374FE" w:rsidRDefault="001D7D0F" w:rsidP="001D7D0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D7D0F" w:rsidRPr="005374FE" w:rsidRDefault="001D7D0F" w:rsidP="001D7D0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21E63" w:rsidRPr="005374F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21E63" w:rsidRPr="005374FE" w:rsidRDefault="00221E63" w:rsidP="00591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4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A0A59" w:rsidRPr="005374F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91DEE" w:rsidRPr="005374FE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proofErr w:type="gramStart"/>
      <w:r w:rsidR="00591DEE" w:rsidRPr="005374F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91DEE" w:rsidRPr="005374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="00591DEE" w:rsidRPr="005374FE">
        <w:rPr>
          <w:rFonts w:ascii="Times New Roman" w:hAnsi="Times New Roman" w:cs="Times New Roman"/>
          <w:b/>
          <w:sz w:val="24"/>
          <w:szCs w:val="24"/>
        </w:rPr>
        <w:t>А.Заиров</w:t>
      </w:r>
      <w:proofErr w:type="spellEnd"/>
    </w:p>
    <w:p w:rsidR="00221E63" w:rsidRPr="005374FE" w:rsidRDefault="00221E63" w:rsidP="00241BA9">
      <w:pPr>
        <w:rPr>
          <w:rFonts w:ascii="Times New Roman" w:hAnsi="Times New Roman" w:cs="Times New Roman"/>
          <w:sz w:val="24"/>
          <w:szCs w:val="24"/>
        </w:rPr>
      </w:pPr>
    </w:p>
    <w:p w:rsidR="00591DEE" w:rsidRPr="005374FE" w:rsidRDefault="00CB2B5E" w:rsidP="00591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4F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91DEE" w:rsidRPr="005374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A0A59" w:rsidRPr="005374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91DEE" w:rsidRPr="005374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0A59" w:rsidRPr="005374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DEE" w:rsidRPr="005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59" w:rsidRPr="005374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DEE" w:rsidRPr="005374FE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591DEE" w:rsidRPr="005374FE" w:rsidRDefault="00591DEE" w:rsidP="00591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4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233AA" w:rsidRPr="005374FE" w:rsidRDefault="00591DEE" w:rsidP="00591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A0A59" w:rsidRPr="005374F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374FE">
        <w:rPr>
          <w:rFonts w:ascii="Times New Roman" w:hAnsi="Times New Roman" w:cs="Times New Roman"/>
          <w:sz w:val="24"/>
          <w:szCs w:val="24"/>
        </w:rPr>
        <w:t xml:space="preserve">Бухгалтер материального стола                                             </w:t>
      </w:r>
      <w:proofErr w:type="spellStart"/>
      <w:r w:rsidR="00DB78EC">
        <w:rPr>
          <w:rFonts w:ascii="Times New Roman" w:hAnsi="Times New Roman" w:cs="Times New Roman"/>
          <w:sz w:val="24"/>
          <w:szCs w:val="24"/>
        </w:rPr>
        <w:t>Тох</w:t>
      </w:r>
      <w:r w:rsidR="003E6B96" w:rsidRPr="005374FE">
        <w:rPr>
          <w:rFonts w:ascii="Times New Roman" w:hAnsi="Times New Roman" w:cs="Times New Roman"/>
          <w:sz w:val="24"/>
          <w:szCs w:val="24"/>
        </w:rPr>
        <w:t>тыбулатова</w:t>
      </w:r>
      <w:proofErr w:type="spellEnd"/>
      <w:r w:rsidR="003E6B96" w:rsidRPr="005374FE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="003E6B96" w:rsidRPr="005374F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91DEE" w:rsidRPr="005374FE" w:rsidRDefault="00591DEE" w:rsidP="00591DEE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A0A59" w:rsidRPr="005374F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6B96" w:rsidRPr="005374FE">
        <w:rPr>
          <w:rFonts w:ascii="Times New Roman" w:hAnsi="Times New Roman" w:cs="Times New Roman"/>
          <w:sz w:val="24"/>
          <w:szCs w:val="24"/>
        </w:rPr>
        <w:t xml:space="preserve">Медсестра лекарственного отдела                                         </w:t>
      </w:r>
      <w:proofErr w:type="spellStart"/>
      <w:r w:rsidR="003E6B96" w:rsidRPr="005374FE">
        <w:rPr>
          <w:rFonts w:ascii="Times New Roman" w:hAnsi="Times New Roman" w:cs="Times New Roman"/>
          <w:sz w:val="24"/>
          <w:szCs w:val="24"/>
        </w:rPr>
        <w:t>Нусипалиева</w:t>
      </w:r>
      <w:proofErr w:type="spellEnd"/>
      <w:r w:rsidR="003E6B96" w:rsidRPr="005374FE">
        <w:rPr>
          <w:rFonts w:ascii="Times New Roman" w:hAnsi="Times New Roman" w:cs="Times New Roman"/>
          <w:sz w:val="24"/>
          <w:szCs w:val="24"/>
        </w:rPr>
        <w:t xml:space="preserve"> К.А</w:t>
      </w:r>
    </w:p>
    <w:p w:rsidR="00274073" w:rsidRPr="005374FE" w:rsidRDefault="00274073" w:rsidP="009058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CC6" w:rsidRPr="005374FE" w:rsidRDefault="00C03CC6" w:rsidP="009058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CC6" w:rsidRPr="005374FE" w:rsidRDefault="00C03CC6" w:rsidP="009058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CC6" w:rsidRPr="005374FE" w:rsidRDefault="00C03CC6" w:rsidP="00C03CC6">
      <w:pP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5374F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5374FE" w:rsidSect="003A1B78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C6A" w:rsidRDefault="00FD1C6A" w:rsidP="00687FFA">
      <w:pPr>
        <w:spacing w:after="0" w:line="240" w:lineRule="auto"/>
      </w:pPr>
      <w:r>
        <w:separator/>
      </w:r>
    </w:p>
  </w:endnote>
  <w:endnote w:type="continuationSeparator" w:id="0">
    <w:p w:rsidR="00FD1C6A" w:rsidRDefault="00FD1C6A" w:rsidP="0068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C6A" w:rsidRDefault="00FD1C6A" w:rsidP="00687FFA">
      <w:pPr>
        <w:spacing w:after="0" w:line="240" w:lineRule="auto"/>
      </w:pPr>
      <w:r>
        <w:separator/>
      </w:r>
    </w:p>
  </w:footnote>
  <w:footnote w:type="continuationSeparator" w:id="0">
    <w:p w:rsidR="00FD1C6A" w:rsidRDefault="00FD1C6A" w:rsidP="0068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24699"/>
    <w:multiLevelType w:val="hybridMultilevel"/>
    <w:tmpl w:val="8490EB9A"/>
    <w:lvl w:ilvl="0" w:tplc="57A0001C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BC0"/>
    <w:rsid w:val="000005F2"/>
    <w:rsid w:val="000049FB"/>
    <w:rsid w:val="00007C7D"/>
    <w:rsid w:val="00007DB2"/>
    <w:rsid w:val="0001317E"/>
    <w:rsid w:val="00015F42"/>
    <w:rsid w:val="00016981"/>
    <w:rsid w:val="00017D82"/>
    <w:rsid w:val="00025855"/>
    <w:rsid w:val="000375E9"/>
    <w:rsid w:val="000430C1"/>
    <w:rsid w:val="00046C58"/>
    <w:rsid w:val="00047430"/>
    <w:rsid w:val="00054D31"/>
    <w:rsid w:val="0006040D"/>
    <w:rsid w:val="00060499"/>
    <w:rsid w:val="000626DF"/>
    <w:rsid w:val="00064486"/>
    <w:rsid w:val="00064A32"/>
    <w:rsid w:val="00073211"/>
    <w:rsid w:val="00082013"/>
    <w:rsid w:val="00092835"/>
    <w:rsid w:val="000A0178"/>
    <w:rsid w:val="000A48B0"/>
    <w:rsid w:val="000B1527"/>
    <w:rsid w:val="000C3747"/>
    <w:rsid w:val="000C4D40"/>
    <w:rsid w:val="000E2FF2"/>
    <w:rsid w:val="000E6554"/>
    <w:rsid w:val="000E65B9"/>
    <w:rsid w:val="000E7247"/>
    <w:rsid w:val="000F1142"/>
    <w:rsid w:val="000F3984"/>
    <w:rsid w:val="000F53D3"/>
    <w:rsid w:val="000F664F"/>
    <w:rsid w:val="00101040"/>
    <w:rsid w:val="00104865"/>
    <w:rsid w:val="00104A38"/>
    <w:rsid w:val="00107BCC"/>
    <w:rsid w:val="0011470D"/>
    <w:rsid w:val="0011739A"/>
    <w:rsid w:val="00117745"/>
    <w:rsid w:val="001225FD"/>
    <w:rsid w:val="00122A74"/>
    <w:rsid w:val="00123FD9"/>
    <w:rsid w:val="001302BB"/>
    <w:rsid w:val="001312AE"/>
    <w:rsid w:val="00133B73"/>
    <w:rsid w:val="00135B1D"/>
    <w:rsid w:val="0013629A"/>
    <w:rsid w:val="001408C7"/>
    <w:rsid w:val="00140F04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5334"/>
    <w:rsid w:val="0019535A"/>
    <w:rsid w:val="001A1D97"/>
    <w:rsid w:val="001A69FD"/>
    <w:rsid w:val="001B1289"/>
    <w:rsid w:val="001B72BD"/>
    <w:rsid w:val="001C1BC0"/>
    <w:rsid w:val="001C6E13"/>
    <w:rsid w:val="001D2D7E"/>
    <w:rsid w:val="001D5622"/>
    <w:rsid w:val="001D7D0F"/>
    <w:rsid w:val="001E47AA"/>
    <w:rsid w:val="001F0F7E"/>
    <w:rsid w:val="001F39C7"/>
    <w:rsid w:val="001F3AE7"/>
    <w:rsid w:val="0020201E"/>
    <w:rsid w:val="00202564"/>
    <w:rsid w:val="00214EF6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E42"/>
    <w:rsid w:val="00261DE4"/>
    <w:rsid w:val="002642C1"/>
    <w:rsid w:val="002706AE"/>
    <w:rsid w:val="00272FD3"/>
    <w:rsid w:val="00273732"/>
    <w:rsid w:val="00274073"/>
    <w:rsid w:val="0028039D"/>
    <w:rsid w:val="0028075F"/>
    <w:rsid w:val="002838DE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7E84"/>
    <w:rsid w:val="002F3655"/>
    <w:rsid w:val="002F5D9E"/>
    <w:rsid w:val="00304A53"/>
    <w:rsid w:val="00305C32"/>
    <w:rsid w:val="003200A7"/>
    <w:rsid w:val="00322911"/>
    <w:rsid w:val="003231D3"/>
    <w:rsid w:val="003233AA"/>
    <w:rsid w:val="00324CF7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F12"/>
    <w:rsid w:val="003C1570"/>
    <w:rsid w:val="003C5664"/>
    <w:rsid w:val="003D0B6B"/>
    <w:rsid w:val="003D136E"/>
    <w:rsid w:val="003D45FE"/>
    <w:rsid w:val="003E6B96"/>
    <w:rsid w:val="003F135D"/>
    <w:rsid w:val="003F6C27"/>
    <w:rsid w:val="00400F43"/>
    <w:rsid w:val="00403611"/>
    <w:rsid w:val="004070FF"/>
    <w:rsid w:val="00407E38"/>
    <w:rsid w:val="00407F24"/>
    <w:rsid w:val="00412333"/>
    <w:rsid w:val="0042206E"/>
    <w:rsid w:val="0042653E"/>
    <w:rsid w:val="004271D0"/>
    <w:rsid w:val="00430D46"/>
    <w:rsid w:val="00437EDE"/>
    <w:rsid w:val="0044189B"/>
    <w:rsid w:val="004500D1"/>
    <w:rsid w:val="004563EF"/>
    <w:rsid w:val="00464796"/>
    <w:rsid w:val="0046676D"/>
    <w:rsid w:val="00470062"/>
    <w:rsid w:val="004704F9"/>
    <w:rsid w:val="00471173"/>
    <w:rsid w:val="00477200"/>
    <w:rsid w:val="00481D6E"/>
    <w:rsid w:val="00484084"/>
    <w:rsid w:val="00484EC1"/>
    <w:rsid w:val="00485C70"/>
    <w:rsid w:val="0048666C"/>
    <w:rsid w:val="004940AD"/>
    <w:rsid w:val="00496B5E"/>
    <w:rsid w:val="004A61D2"/>
    <w:rsid w:val="004B3242"/>
    <w:rsid w:val="004B490D"/>
    <w:rsid w:val="004B49F6"/>
    <w:rsid w:val="004B606E"/>
    <w:rsid w:val="004C33D3"/>
    <w:rsid w:val="004C3F50"/>
    <w:rsid w:val="004D57D0"/>
    <w:rsid w:val="004D5D27"/>
    <w:rsid w:val="004E033C"/>
    <w:rsid w:val="004E253D"/>
    <w:rsid w:val="004E3CEB"/>
    <w:rsid w:val="004E77B8"/>
    <w:rsid w:val="004E7E0A"/>
    <w:rsid w:val="004F5358"/>
    <w:rsid w:val="004F77DC"/>
    <w:rsid w:val="00500B6C"/>
    <w:rsid w:val="005024FD"/>
    <w:rsid w:val="00513575"/>
    <w:rsid w:val="0051445C"/>
    <w:rsid w:val="005205F0"/>
    <w:rsid w:val="00523D5B"/>
    <w:rsid w:val="00536962"/>
    <w:rsid w:val="005374FE"/>
    <w:rsid w:val="00537BD8"/>
    <w:rsid w:val="00540B0B"/>
    <w:rsid w:val="0054623F"/>
    <w:rsid w:val="00547588"/>
    <w:rsid w:val="005549B2"/>
    <w:rsid w:val="005565CA"/>
    <w:rsid w:val="00560FD1"/>
    <w:rsid w:val="00565C54"/>
    <w:rsid w:val="00577915"/>
    <w:rsid w:val="005840D8"/>
    <w:rsid w:val="00591DEE"/>
    <w:rsid w:val="00594F41"/>
    <w:rsid w:val="0059588F"/>
    <w:rsid w:val="0059765E"/>
    <w:rsid w:val="005A419A"/>
    <w:rsid w:val="005A5937"/>
    <w:rsid w:val="005B0801"/>
    <w:rsid w:val="005B21D2"/>
    <w:rsid w:val="005B2B47"/>
    <w:rsid w:val="005B7335"/>
    <w:rsid w:val="005C7E8E"/>
    <w:rsid w:val="005D03D1"/>
    <w:rsid w:val="005D429D"/>
    <w:rsid w:val="005D4681"/>
    <w:rsid w:val="005D4F6D"/>
    <w:rsid w:val="005D7B5A"/>
    <w:rsid w:val="005F39CA"/>
    <w:rsid w:val="005F3A68"/>
    <w:rsid w:val="005F5AA3"/>
    <w:rsid w:val="006008BB"/>
    <w:rsid w:val="00625920"/>
    <w:rsid w:val="00626E37"/>
    <w:rsid w:val="00632FED"/>
    <w:rsid w:val="006428EE"/>
    <w:rsid w:val="0064309A"/>
    <w:rsid w:val="00645149"/>
    <w:rsid w:val="006501CF"/>
    <w:rsid w:val="00657D4E"/>
    <w:rsid w:val="00662AA2"/>
    <w:rsid w:val="006705C2"/>
    <w:rsid w:val="00673F89"/>
    <w:rsid w:val="0068331D"/>
    <w:rsid w:val="00687FFA"/>
    <w:rsid w:val="00691A85"/>
    <w:rsid w:val="00692D2E"/>
    <w:rsid w:val="00693390"/>
    <w:rsid w:val="006A67E8"/>
    <w:rsid w:val="006A6CD6"/>
    <w:rsid w:val="006A722F"/>
    <w:rsid w:val="006B2CA2"/>
    <w:rsid w:val="006C09D6"/>
    <w:rsid w:val="006C406F"/>
    <w:rsid w:val="006C53ED"/>
    <w:rsid w:val="006C5816"/>
    <w:rsid w:val="006D0CAE"/>
    <w:rsid w:val="006D3AC0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32371"/>
    <w:rsid w:val="007414DD"/>
    <w:rsid w:val="00756971"/>
    <w:rsid w:val="007720D8"/>
    <w:rsid w:val="00780721"/>
    <w:rsid w:val="00782D10"/>
    <w:rsid w:val="0079064E"/>
    <w:rsid w:val="00790C10"/>
    <w:rsid w:val="00792FC8"/>
    <w:rsid w:val="00794893"/>
    <w:rsid w:val="007A00D9"/>
    <w:rsid w:val="007A3DFE"/>
    <w:rsid w:val="007A6ECF"/>
    <w:rsid w:val="007C032B"/>
    <w:rsid w:val="007C42DE"/>
    <w:rsid w:val="007C4DF2"/>
    <w:rsid w:val="007C667E"/>
    <w:rsid w:val="007D0AB8"/>
    <w:rsid w:val="007D4294"/>
    <w:rsid w:val="007D7BC2"/>
    <w:rsid w:val="007E1FA2"/>
    <w:rsid w:val="007E6D0C"/>
    <w:rsid w:val="008122D6"/>
    <w:rsid w:val="00812720"/>
    <w:rsid w:val="00820027"/>
    <w:rsid w:val="008218A6"/>
    <w:rsid w:val="008238D5"/>
    <w:rsid w:val="008271A0"/>
    <w:rsid w:val="008304F5"/>
    <w:rsid w:val="00832E24"/>
    <w:rsid w:val="0083370D"/>
    <w:rsid w:val="00841CEE"/>
    <w:rsid w:val="008423F2"/>
    <w:rsid w:val="00843791"/>
    <w:rsid w:val="00847587"/>
    <w:rsid w:val="00861188"/>
    <w:rsid w:val="00862D7C"/>
    <w:rsid w:val="00875BFA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3F51"/>
    <w:rsid w:val="008C4B8F"/>
    <w:rsid w:val="008C5653"/>
    <w:rsid w:val="008C6C53"/>
    <w:rsid w:val="008D5509"/>
    <w:rsid w:val="008E7C53"/>
    <w:rsid w:val="008E7E8A"/>
    <w:rsid w:val="008F60AF"/>
    <w:rsid w:val="0090122C"/>
    <w:rsid w:val="009058CC"/>
    <w:rsid w:val="0091211B"/>
    <w:rsid w:val="009172D3"/>
    <w:rsid w:val="0092435A"/>
    <w:rsid w:val="009244ED"/>
    <w:rsid w:val="00927B9E"/>
    <w:rsid w:val="009443DE"/>
    <w:rsid w:val="009456D0"/>
    <w:rsid w:val="00951950"/>
    <w:rsid w:val="00951D8E"/>
    <w:rsid w:val="00955141"/>
    <w:rsid w:val="00963180"/>
    <w:rsid w:val="009658FD"/>
    <w:rsid w:val="00985F29"/>
    <w:rsid w:val="0098648D"/>
    <w:rsid w:val="00987F8E"/>
    <w:rsid w:val="009907DE"/>
    <w:rsid w:val="009916FE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9A2"/>
    <w:rsid w:val="009E7600"/>
    <w:rsid w:val="009F37AA"/>
    <w:rsid w:val="009F41A2"/>
    <w:rsid w:val="009F52A7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4305"/>
    <w:rsid w:val="00A34B0A"/>
    <w:rsid w:val="00A44EE4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1744"/>
    <w:rsid w:val="00A91850"/>
    <w:rsid w:val="00A92FB8"/>
    <w:rsid w:val="00A93874"/>
    <w:rsid w:val="00A94A28"/>
    <w:rsid w:val="00A97361"/>
    <w:rsid w:val="00AA096D"/>
    <w:rsid w:val="00AA2DF5"/>
    <w:rsid w:val="00AB1B1F"/>
    <w:rsid w:val="00AB23B9"/>
    <w:rsid w:val="00AB4D43"/>
    <w:rsid w:val="00AB773C"/>
    <w:rsid w:val="00AC27E7"/>
    <w:rsid w:val="00AC2F11"/>
    <w:rsid w:val="00AC48C6"/>
    <w:rsid w:val="00AD28E3"/>
    <w:rsid w:val="00AD30F5"/>
    <w:rsid w:val="00AE00FC"/>
    <w:rsid w:val="00AE069F"/>
    <w:rsid w:val="00AF40CD"/>
    <w:rsid w:val="00AF7C82"/>
    <w:rsid w:val="00B02082"/>
    <w:rsid w:val="00B121BB"/>
    <w:rsid w:val="00B25838"/>
    <w:rsid w:val="00B30825"/>
    <w:rsid w:val="00B43DFA"/>
    <w:rsid w:val="00B50A92"/>
    <w:rsid w:val="00B56250"/>
    <w:rsid w:val="00B6087B"/>
    <w:rsid w:val="00B65DF8"/>
    <w:rsid w:val="00B66523"/>
    <w:rsid w:val="00B66630"/>
    <w:rsid w:val="00B667C0"/>
    <w:rsid w:val="00B702FD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3459"/>
    <w:rsid w:val="00BD522F"/>
    <w:rsid w:val="00BE0859"/>
    <w:rsid w:val="00BE2853"/>
    <w:rsid w:val="00BE31AD"/>
    <w:rsid w:val="00BE3B99"/>
    <w:rsid w:val="00BE4ACD"/>
    <w:rsid w:val="00BF7486"/>
    <w:rsid w:val="00C020E2"/>
    <w:rsid w:val="00C034B7"/>
    <w:rsid w:val="00C03CC6"/>
    <w:rsid w:val="00C1059B"/>
    <w:rsid w:val="00C10931"/>
    <w:rsid w:val="00C10CAC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5FA8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FC9"/>
    <w:rsid w:val="00CF2321"/>
    <w:rsid w:val="00D019FA"/>
    <w:rsid w:val="00D0298E"/>
    <w:rsid w:val="00D07AA0"/>
    <w:rsid w:val="00D12176"/>
    <w:rsid w:val="00D15BF8"/>
    <w:rsid w:val="00D2530E"/>
    <w:rsid w:val="00D3139C"/>
    <w:rsid w:val="00D41CF1"/>
    <w:rsid w:val="00D46A73"/>
    <w:rsid w:val="00D51C7A"/>
    <w:rsid w:val="00D521B6"/>
    <w:rsid w:val="00D521D8"/>
    <w:rsid w:val="00D53181"/>
    <w:rsid w:val="00D56663"/>
    <w:rsid w:val="00D601BE"/>
    <w:rsid w:val="00D6613F"/>
    <w:rsid w:val="00D72FD2"/>
    <w:rsid w:val="00D74082"/>
    <w:rsid w:val="00D74517"/>
    <w:rsid w:val="00D75EA4"/>
    <w:rsid w:val="00D76A02"/>
    <w:rsid w:val="00D76CB7"/>
    <w:rsid w:val="00D8085F"/>
    <w:rsid w:val="00D816A8"/>
    <w:rsid w:val="00D84CB7"/>
    <w:rsid w:val="00DA0A59"/>
    <w:rsid w:val="00DA0D05"/>
    <w:rsid w:val="00DA20E0"/>
    <w:rsid w:val="00DA683F"/>
    <w:rsid w:val="00DA72A3"/>
    <w:rsid w:val="00DB0993"/>
    <w:rsid w:val="00DB48BA"/>
    <w:rsid w:val="00DB5319"/>
    <w:rsid w:val="00DB53BE"/>
    <w:rsid w:val="00DB78EC"/>
    <w:rsid w:val="00DC3C2D"/>
    <w:rsid w:val="00DD721B"/>
    <w:rsid w:val="00DE4432"/>
    <w:rsid w:val="00DE4BC6"/>
    <w:rsid w:val="00DE4CFD"/>
    <w:rsid w:val="00DF4013"/>
    <w:rsid w:val="00DF67FF"/>
    <w:rsid w:val="00E02A44"/>
    <w:rsid w:val="00E11586"/>
    <w:rsid w:val="00E11B2A"/>
    <w:rsid w:val="00E124E2"/>
    <w:rsid w:val="00E20C74"/>
    <w:rsid w:val="00E23D36"/>
    <w:rsid w:val="00E304DB"/>
    <w:rsid w:val="00E31061"/>
    <w:rsid w:val="00E32136"/>
    <w:rsid w:val="00E35A70"/>
    <w:rsid w:val="00E372FE"/>
    <w:rsid w:val="00E41963"/>
    <w:rsid w:val="00E45389"/>
    <w:rsid w:val="00E478E3"/>
    <w:rsid w:val="00E53C48"/>
    <w:rsid w:val="00E667AE"/>
    <w:rsid w:val="00E678C0"/>
    <w:rsid w:val="00E74B6A"/>
    <w:rsid w:val="00E761E2"/>
    <w:rsid w:val="00E82DC7"/>
    <w:rsid w:val="00E9165A"/>
    <w:rsid w:val="00E93843"/>
    <w:rsid w:val="00E9610E"/>
    <w:rsid w:val="00EA230F"/>
    <w:rsid w:val="00EA409C"/>
    <w:rsid w:val="00EA7839"/>
    <w:rsid w:val="00EA7AEC"/>
    <w:rsid w:val="00EB05B4"/>
    <w:rsid w:val="00EB0D1E"/>
    <w:rsid w:val="00EB52D1"/>
    <w:rsid w:val="00ED0653"/>
    <w:rsid w:val="00ED39D9"/>
    <w:rsid w:val="00ED50D8"/>
    <w:rsid w:val="00ED5917"/>
    <w:rsid w:val="00ED7A22"/>
    <w:rsid w:val="00EE20D2"/>
    <w:rsid w:val="00EE6817"/>
    <w:rsid w:val="00EE7FD9"/>
    <w:rsid w:val="00EF2B69"/>
    <w:rsid w:val="00EF5EFF"/>
    <w:rsid w:val="00F020D5"/>
    <w:rsid w:val="00F058EC"/>
    <w:rsid w:val="00F0651B"/>
    <w:rsid w:val="00F06F84"/>
    <w:rsid w:val="00F112F3"/>
    <w:rsid w:val="00F12217"/>
    <w:rsid w:val="00F22224"/>
    <w:rsid w:val="00F33C07"/>
    <w:rsid w:val="00F35AC1"/>
    <w:rsid w:val="00F44E6C"/>
    <w:rsid w:val="00F508F5"/>
    <w:rsid w:val="00F54382"/>
    <w:rsid w:val="00F569AD"/>
    <w:rsid w:val="00F569C4"/>
    <w:rsid w:val="00F66059"/>
    <w:rsid w:val="00F7026B"/>
    <w:rsid w:val="00F72F99"/>
    <w:rsid w:val="00F76AB7"/>
    <w:rsid w:val="00F81664"/>
    <w:rsid w:val="00F86AE8"/>
    <w:rsid w:val="00F8717C"/>
    <w:rsid w:val="00F95DB3"/>
    <w:rsid w:val="00F978AF"/>
    <w:rsid w:val="00FA0551"/>
    <w:rsid w:val="00FA1EAB"/>
    <w:rsid w:val="00FB0550"/>
    <w:rsid w:val="00FB1375"/>
    <w:rsid w:val="00FB77D2"/>
    <w:rsid w:val="00FC46B9"/>
    <w:rsid w:val="00FC6AD8"/>
    <w:rsid w:val="00FD12F3"/>
    <w:rsid w:val="00FD1C6A"/>
    <w:rsid w:val="00FD1DA1"/>
    <w:rsid w:val="00FD37C9"/>
    <w:rsid w:val="00FD4228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semiHidden/>
    <w:unhideWhenUsed/>
    <w:rsid w:val="0068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semiHidden/>
    <w:rsid w:val="00687F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semiHidden/>
    <w:unhideWhenUsed/>
    <w:rsid w:val="0068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semiHidden/>
    <w:rsid w:val="00687F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A1D6-10FC-49AC-8149-426C1A69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</cp:lastModifiedBy>
  <cp:revision>5</cp:revision>
  <cp:lastPrinted>2021-04-23T09:07:00Z</cp:lastPrinted>
  <dcterms:created xsi:type="dcterms:W3CDTF">2021-05-25T09:39:00Z</dcterms:created>
  <dcterms:modified xsi:type="dcterms:W3CDTF">2021-05-25T10:42:00Z</dcterms:modified>
</cp:coreProperties>
</file>